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74" w:rsidRPr="00F70574" w:rsidRDefault="00797433" w:rsidP="00F70574">
      <w:pPr>
        <w:pStyle w:val="AltKonuBal"/>
        <w:rPr>
          <w:sz w:val="24"/>
          <w:szCs w:val="24"/>
        </w:rPr>
      </w:pPr>
      <w:r w:rsidRPr="00F70574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3840</wp:posOffset>
            </wp:positionH>
            <wp:positionV relativeFrom="paragraph">
              <wp:posOffset>-78347</wp:posOffset>
            </wp:positionV>
            <wp:extent cx="619125" cy="619125"/>
            <wp:effectExtent l="57150" t="57150" r="28575" b="28575"/>
            <wp:wrapNone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kony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308">
        <w:rPr>
          <w:noProof/>
          <w:sz w:val="24"/>
          <w:szCs w:val="24"/>
        </w:rPr>
        <w:t xml:space="preserve">                                                               </w:t>
      </w:r>
      <w:r w:rsidR="00F70574" w:rsidRPr="00F70574">
        <w:rPr>
          <w:noProof/>
          <w:sz w:val="24"/>
          <w:szCs w:val="24"/>
        </w:rPr>
        <w:t>YÜKSEK LİSANS</w:t>
      </w:r>
      <w:r w:rsidR="00340308">
        <w:rPr>
          <w:noProof/>
          <w:sz w:val="24"/>
          <w:szCs w:val="24"/>
        </w:rPr>
        <w:t xml:space="preserve">                                                   </w:t>
      </w:r>
      <w:r w:rsidR="00340308">
        <w:rPr>
          <w:noProof/>
          <w:sz w:val="24"/>
          <w:szCs w:val="24"/>
        </w:rPr>
        <w:drawing>
          <wp:inline distT="0" distB="0" distL="0" distR="0">
            <wp:extent cx="619200" cy="619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ğlık Bilimleri Enstitüsü 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49" w:rsidRPr="00F70574" w:rsidRDefault="00F70574" w:rsidP="00F70574">
      <w:pPr>
        <w:jc w:val="center"/>
        <w:rPr>
          <w:b/>
          <w:sz w:val="24"/>
          <w:szCs w:val="24"/>
        </w:rPr>
      </w:pPr>
      <w:r w:rsidRPr="00F70574">
        <w:rPr>
          <w:b/>
          <w:sz w:val="24"/>
          <w:szCs w:val="24"/>
        </w:rPr>
        <w:t>GEÇİCİ MEZUNİYET BELGESİ TALEP DİLEKÇESİ</w:t>
      </w:r>
    </w:p>
    <w:p w:rsidR="00F70574" w:rsidRPr="00F70574" w:rsidRDefault="00F70574" w:rsidP="00F70574">
      <w:pPr>
        <w:jc w:val="center"/>
        <w:rPr>
          <w:sz w:val="24"/>
          <w:szCs w:val="24"/>
        </w:rPr>
      </w:pPr>
    </w:p>
    <w:p w:rsidR="00F70574" w:rsidRPr="00F70574" w:rsidRDefault="00F70574" w:rsidP="00F70574">
      <w:pPr>
        <w:jc w:val="center"/>
        <w:rPr>
          <w:sz w:val="24"/>
          <w:szCs w:val="24"/>
        </w:rPr>
      </w:pPr>
    </w:p>
    <w:p w:rsidR="00D140D4" w:rsidRPr="00F70574" w:rsidRDefault="00DD499A" w:rsidP="00DD499A">
      <w:pPr>
        <w:jc w:val="center"/>
        <w:rPr>
          <w:b/>
          <w:sz w:val="24"/>
          <w:szCs w:val="24"/>
        </w:rPr>
      </w:pPr>
      <w:r w:rsidRPr="00F70574">
        <w:rPr>
          <w:b/>
          <w:sz w:val="24"/>
          <w:szCs w:val="24"/>
        </w:rPr>
        <w:t>SAĞLIK BİLİMLERİ ENSTİTÜSÜ MÜDÜRLÜĞÜNE</w:t>
      </w:r>
    </w:p>
    <w:p w:rsidR="00657249" w:rsidRPr="00F70574" w:rsidRDefault="00657249" w:rsidP="00657249">
      <w:pPr>
        <w:rPr>
          <w:b/>
          <w:sz w:val="24"/>
          <w:szCs w:val="24"/>
        </w:rPr>
      </w:pPr>
    </w:p>
    <w:p w:rsidR="00DC78CE" w:rsidRPr="00F70574" w:rsidRDefault="00CB5714" w:rsidP="00F70574">
      <w:pPr>
        <w:pStyle w:val="GvdeMetni"/>
        <w:rPr>
          <w:i/>
          <w:sz w:val="24"/>
          <w:szCs w:val="24"/>
          <w:u w:val="single"/>
        </w:rPr>
      </w:pPr>
      <w:r w:rsidRPr="00F70574">
        <w:rPr>
          <w:sz w:val="24"/>
          <w:szCs w:val="24"/>
        </w:rPr>
        <w:tab/>
      </w:r>
      <w:r w:rsidR="00DC78CE" w:rsidRPr="00F70574">
        <w:rPr>
          <w:sz w:val="24"/>
          <w:szCs w:val="24"/>
        </w:rPr>
        <w:t>Aşağıda bilgileri yazılı olan öğrenci</w:t>
      </w:r>
      <w:r w:rsidR="00272387" w:rsidRPr="00F70574">
        <w:rPr>
          <w:sz w:val="24"/>
          <w:szCs w:val="24"/>
        </w:rPr>
        <w:t>,</w:t>
      </w:r>
      <w:r w:rsidR="00DC78CE" w:rsidRPr="00F70574">
        <w:rPr>
          <w:sz w:val="24"/>
          <w:szCs w:val="24"/>
        </w:rPr>
        <w:t xml:space="preserve"> tez savunma sınavına girerek başarılı olmuş</w:t>
      </w:r>
      <w:r w:rsidR="00272387" w:rsidRPr="00F70574">
        <w:rPr>
          <w:sz w:val="24"/>
          <w:szCs w:val="24"/>
        </w:rPr>
        <w:t xml:space="preserve">tur. </w:t>
      </w:r>
      <w:r w:rsidR="00DC78CE" w:rsidRPr="00F70574">
        <w:rPr>
          <w:sz w:val="24"/>
          <w:szCs w:val="24"/>
        </w:rPr>
        <w:t>Mezuniyet işlemlerinin yapılabilmesi için gereğini saygı ile arz ederim.</w:t>
      </w:r>
    </w:p>
    <w:p w:rsidR="00F70574" w:rsidRDefault="00F70574" w:rsidP="00181953">
      <w:pPr>
        <w:rPr>
          <w:b/>
          <w:i/>
          <w:sz w:val="24"/>
          <w:szCs w:val="24"/>
          <w:u w:val="single"/>
        </w:rPr>
      </w:pPr>
    </w:p>
    <w:p w:rsidR="00DC78CE" w:rsidRPr="00340308" w:rsidRDefault="00DC78CE" w:rsidP="00181953">
      <w:pPr>
        <w:rPr>
          <w:sz w:val="24"/>
          <w:szCs w:val="24"/>
        </w:rPr>
      </w:pPr>
      <w:r w:rsidRPr="00340308">
        <w:rPr>
          <w:b/>
          <w:sz w:val="24"/>
          <w:szCs w:val="24"/>
        </w:rPr>
        <w:t xml:space="preserve">Öğrencinin    </w:t>
      </w:r>
      <w:r w:rsidR="00340308" w:rsidRPr="00340308">
        <w:rPr>
          <w:b/>
          <w:sz w:val="24"/>
          <w:szCs w:val="24"/>
        </w:rPr>
        <w:t xml:space="preserve">                                                                        </w:t>
      </w:r>
      <w:r w:rsidR="00F70574" w:rsidRPr="00340308">
        <w:rPr>
          <w:b/>
          <w:sz w:val="24"/>
          <w:szCs w:val="24"/>
        </w:rPr>
        <w:t>D</w:t>
      </w:r>
      <w:r w:rsidRPr="00340308">
        <w:rPr>
          <w:b/>
          <w:sz w:val="24"/>
          <w:szCs w:val="24"/>
        </w:rPr>
        <w:t xml:space="preserve">anışman Öğretim Üyesi </w:t>
      </w:r>
    </w:p>
    <w:p w:rsidR="00DC78CE" w:rsidRPr="00340308" w:rsidRDefault="00DC78CE" w:rsidP="00181953">
      <w:pPr>
        <w:rPr>
          <w:sz w:val="24"/>
          <w:szCs w:val="24"/>
        </w:rPr>
      </w:pPr>
      <w:r w:rsidRPr="00340308">
        <w:rPr>
          <w:sz w:val="24"/>
          <w:szCs w:val="24"/>
        </w:rPr>
        <w:t xml:space="preserve">Adı </w:t>
      </w:r>
      <w:proofErr w:type="gramStart"/>
      <w:r w:rsidRPr="00340308">
        <w:rPr>
          <w:sz w:val="24"/>
          <w:szCs w:val="24"/>
        </w:rPr>
        <w:t xml:space="preserve">Soyadı :                                                </w:t>
      </w:r>
      <w:r w:rsidR="00340308" w:rsidRPr="00340308">
        <w:rPr>
          <w:sz w:val="24"/>
          <w:szCs w:val="24"/>
        </w:rPr>
        <w:t xml:space="preserve">                          </w:t>
      </w:r>
      <w:r w:rsidR="00340308">
        <w:rPr>
          <w:sz w:val="24"/>
          <w:szCs w:val="24"/>
        </w:rPr>
        <w:t xml:space="preserve"> </w:t>
      </w:r>
      <w:r w:rsidRPr="00340308">
        <w:rPr>
          <w:sz w:val="24"/>
          <w:szCs w:val="24"/>
        </w:rPr>
        <w:t>Adı</w:t>
      </w:r>
      <w:proofErr w:type="gramEnd"/>
      <w:r w:rsidRPr="00340308">
        <w:rPr>
          <w:sz w:val="24"/>
          <w:szCs w:val="24"/>
        </w:rPr>
        <w:t xml:space="preserve"> Soyadı :</w:t>
      </w:r>
    </w:p>
    <w:p w:rsidR="00DC78CE" w:rsidRPr="00340308" w:rsidRDefault="00DC78CE" w:rsidP="00DC78CE">
      <w:pPr>
        <w:tabs>
          <w:tab w:val="left" w:pos="7004"/>
        </w:tabs>
        <w:rPr>
          <w:sz w:val="24"/>
          <w:szCs w:val="24"/>
          <w:u w:val="single"/>
        </w:rPr>
      </w:pPr>
      <w:r w:rsidRPr="00340308">
        <w:rPr>
          <w:sz w:val="24"/>
          <w:szCs w:val="24"/>
        </w:rPr>
        <w:t xml:space="preserve">Tarih          : </w:t>
      </w:r>
      <w:proofErr w:type="gramStart"/>
      <w:r w:rsidRPr="00340308">
        <w:rPr>
          <w:sz w:val="24"/>
          <w:szCs w:val="24"/>
        </w:rPr>
        <w:t>.</w:t>
      </w:r>
      <w:r w:rsidR="00F70574" w:rsidRPr="00340308">
        <w:rPr>
          <w:sz w:val="24"/>
          <w:szCs w:val="24"/>
        </w:rPr>
        <w:t>.</w:t>
      </w:r>
      <w:proofErr w:type="gramEnd"/>
      <w:r w:rsidR="00F70574" w:rsidRPr="00340308">
        <w:rPr>
          <w:sz w:val="24"/>
          <w:szCs w:val="24"/>
        </w:rPr>
        <w:t xml:space="preserve"> / </w:t>
      </w:r>
      <w:proofErr w:type="gramStart"/>
      <w:r w:rsidR="00F70574" w:rsidRPr="00340308">
        <w:rPr>
          <w:sz w:val="24"/>
          <w:szCs w:val="24"/>
        </w:rPr>
        <w:t>..</w:t>
      </w:r>
      <w:proofErr w:type="gramEnd"/>
      <w:r w:rsidR="00F70574" w:rsidRPr="00340308">
        <w:rPr>
          <w:sz w:val="24"/>
          <w:szCs w:val="24"/>
        </w:rPr>
        <w:t xml:space="preserve"> / 20</w:t>
      </w:r>
      <w:r w:rsidR="00340308">
        <w:rPr>
          <w:sz w:val="24"/>
          <w:szCs w:val="24"/>
        </w:rPr>
        <w:t>2</w:t>
      </w:r>
      <w:r w:rsidR="00340308" w:rsidRPr="00340308">
        <w:rPr>
          <w:sz w:val="24"/>
          <w:szCs w:val="24"/>
        </w:rPr>
        <w:t xml:space="preserve">                                                         </w:t>
      </w:r>
      <w:r w:rsidR="00340308">
        <w:rPr>
          <w:sz w:val="24"/>
          <w:szCs w:val="24"/>
        </w:rPr>
        <w:t xml:space="preserve"> Tarih           : </w:t>
      </w:r>
      <w:proofErr w:type="gramStart"/>
      <w:r w:rsidR="00340308">
        <w:rPr>
          <w:sz w:val="24"/>
          <w:szCs w:val="24"/>
        </w:rPr>
        <w:t>..</w:t>
      </w:r>
      <w:proofErr w:type="gramEnd"/>
      <w:r w:rsidR="00340308">
        <w:rPr>
          <w:sz w:val="24"/>
          <w:szCs w:val="24"/>
        </w:rPr>
        <w:t xml:space="preserve"> / </w:t>
      </w:r>
      <w:proofErr w:type="gramStart"/>
      <w:r w:rsidR="00340308">
        <w:rPr>
          <w:sz w:val="24"/>
          <w:szCs w:val="24"/>
        </w:rPr>
        <w:t>..</w:t>
      </w:r>
      <w:proofErr w:type="gramEnd"/>
      <w:r w:rsidR="00340308">
        <w:rPr>
          <w:sz w:val="24"/>
          <w:szCs w:val="24"/>
        </w:rPr>
        <w:t xml:space="preserve"> / 202</w:t>
      </w:r>
    </w:p>
    <w:p w:rsidR="00DC78CE" w:rsidRPr="00340308" w:rsidRDefault="00F70574" w:rsidP="00181953">
      <w:pPr>
        <w:rPr>
          <w:sz w:val="24"/>
          <w:szCs w:val="24"/>
          <w:u w:val="single"/>
        </w:rPr>
      </w:pPr>
      <w:r w:rsidRPr="00340308">
        <w:rPr>
          <w:sz w:val="24"/>
          <w:szCs w:val="24"/>
        </w:rPr>
        <w:t>İmza          :</w:t>
      </w:r>
      <w:r w:rsidRPr="00340308">
        <w:rPr>
          <w:sz w:val="24"/>
          <w:szCs w:val="24"/>
        </w:rPr>
        <w:tab/>
      </w:r>
      <w:r w:rsidRPr="00340308">
        <w:rPr>
          <w:sz w:val="24"/>
          <w:szCs w:val="24"/>
        </w:rPr>
        <w:tab/>
      </w:r>
      <w:r w:rsidRPr="00340308">
        <w:rPr>
          <w:sz w:val="24"/>
          <w:szCs w:val="24"/>
        </w:rPr>
        <w:tab/>
      </w:r>
      <w:r w:rsidRPr="00340308">
        <w:rPr>
          <w:sz w:val="24"/>
          <w:szCs w:val="24"/>
        </w:rPr>
        <w:tab/>
      </w:r>
      <w:r w:rsidRPr="00340308">
        <w:rPr>
          <w:sz w:val="24"/>
          <w:szCs w:val="24"/>
        </w:rPr>
        <w:tab/>
      </w:r>
      <w:r w:rsidRPr="00340308">
        <w:rPr>
          <w:sz w:val="24"/>
          <w:szCs w:val="24"/>
        </w:rPr>
        <w:tab/>
      </w:r>
      <w:r w:rsidRPr="00340308">
        <w:rPr>
          <w:sz w:val="24"/>
          <w:szCs w:val="24"/>
        </w:rPr>
        <w:tab/>
      </w:r>
      <w:r w:rsidR="00340308">
        <w:rPr>
          <w:sz w:val="24"/>
          <w:szCs w:val="24"/>
        </w:rPr>
        <w:t xml:space="preserve"> </w:t>
      </w:r>
      <w:r w:rsidR="00DC78CE" w:rsidRPr="00340308">
        <w:rPr>
          <w:sz w:val="24"/>
          <w:szCs w:val="24"/>
        </w:rPr>
        <w:t>İmza</w:t>
      </w:r>
      <w:r w:rsidRPr="00340308">
        <w:rPr>
          <w:sz w:val="24"/>
          <w:szCs w:val="24"/>
        </w:rPr>
        <w:tab/>
        <w:t xml:space="preserve">           :</w:t>
      </w:r>
    </w:p>
    <w:p w:rsidR="00340308" w:rsidRDefault="00340308" w:rsidP="00181953">
      <w:pPr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5635"/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Öğrenci Numarası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Adı Soyadı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Baba Adı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Ana Adı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Doğum Yeri ve Tarihi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T.C. Kimlik Numarası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Anabilim Adı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Enstitüye Kayıt Tarihi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1.Seminerin Adı ve Tarihi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Tezin Adı ve Tez Savunma Sınav Tarihi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 xml:space="preserve">Cep Tel. </w:t>
            </w:r>
            <w:proofErr w:type="gramStart"/>
            <w:r w:rsidRPr="00F70574">
              <w:rPr>
                <w:sz w:val="24"/>
                <w:szCs w:val="24"/>
              </w:rPr>
              <w:t>ve</w:t>
            </w:r>
            <w:proofErr w:type="gramEnd"/>
            <w:r w:rsidRPr="00F70574">
              <w:rPr>
                <w:sz w:val="24"/>
                <w:szCs w:val="24"/>
              </w:rPr>
              <w:t xml:space="preserve"> e-posta Adresi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40308" w:rsidRPr="00F70574" w:rsidTr="00340308">
        <w:tc>
          <w:tcPr>
            <w:tcW w:w="3510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  <w:r w:rsidRPr="00F70574">
              <w:rPr>
                <w:sz w:val="24"/>
                <w:szCs w:val="24"/>
              </w:rPr>
              <w:t>İkametgâh Adresi</w:t>
            </w:r>
          </w:p>
        </w:tc>
        <w:tc>
          <w:tcPr>
            <w:tcW w:w="5812" w:type="dxa"/>
          </w:tcPr>
          <w:p w:rsidR="00340308" w:rsidRPr="00F70574" w:rsidRDefault="00340308" w:rsidP="00340308">
            <w:pPr>
              <w:tabs>
                <w:tab w:val="left" w:pos="-46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181953">
      <w:pPr>
        <w:rPr>
          <w:b/>
          <w:sz w:val="24"/>
          <w:szCs w:val="24"/>
        </w:rPr>
      </w:pPr>
    </w:p>
    <w:p w:rsidR="00340308" w:rsidRDefault="00340308" w:rsidP="00627EF2">
      <w:pPr>
        <w:pStyle w:val="GvdeMetni"/>
        <w:rPr>
          <w:b/>
          <w:sz w:val="24"/>
          <w:szCs w:val="24"/>
        </w:rPr>
      </w:pPr>
    </w:p>
    <w:p w:rsidR="00340308" w:rsidRPr="00340308" w:rsidRDefault="00340308" w:rsidP="00340308"/>
    <w:p w:rsidR="00340308" w:rsidRPr="00340308" w:rsidRDefault="00340308" w:rsidP="00340308"/>
    <w:p w:rsidR="00340308" w:rsidRPr="00340308" w:rsidRDefault="00340308" w:rsidP="00340308"/>
    <w:p w:rsidR="00340308" w:rsidRPr="00340308" w:rsidRDefault="00340308" w:rsidP="00340308"/>
    <w:p w:rsidR="00340308" w:rsidRPr="00340308" w:rsidRDefault="00340308" w:rsidP="00340308"/>
    <w:p w:rsidR="00F70574" w:rsidRPr="00340308" w:rsidRDefault="00F70574" w:rsidP="00340308">
      <w:pPr>
        <w:tabs>
          <w:tab w:val="left" w:pos="1014"/>
        </w:tabs>
      </w:pPr>
    </w:p>
    <w:p w:rsidR="00F70574" w:rsidRDefault="00F70574" w:rsidP="00627EF2">
      <w:pPr>
        <w:pStyle w:val="GvdeMetni"/>
        <w:rPr>
          <w:b/>
          <w:sz w:val="24"/>
          <w:szCs w:val="24"/>
        </w:rPr>
      </w:pPr>
    </w:p>
    <w:p w:rsidR="00F70574" w:rsidRPr="00F70574" w:rsidRDefault="00F70574" w:rsidP="00627EF2">
      <w:pPr>
        <w:pStyle w:val="GvdeMetni"/>
        <w:rPr>
          <w:b/>
          <w:sz w:val="24"/>
          <w:szCs w:val="24"/>
        </w:rPr>
      </w:pPr>
    </w:p>
    <w:p w:rsidR="00340308" w:rsidRDefault="00340308" w:rsidP="00627EF2">
      <w:pPr>
        <w:pStyle w:val="GvdeMetni"/>
        <w:rPr>
          <w:b/>
          <w:sz w:val="24"/>
          <w:szCs w:val="24"/>
        </w:rPr>
      </w:pPr>
    </w:p>
    <w:p w:rsidR="00340308" w:rsidRDefault="00340308" w:rsidP="00627EF2">
      <w:pPr>
        <w:pStyle w:val="GvdeMetni"/>
        <w:rPr>
          <w:b/>
          <w:sz w:val="24"/>
          <w:szCs w:val="24"/>
        </w:rPr>
      </w:pPr>
    </w:p>
    <w:p w:rsidR="00340308" w:rsidRDefault="00340308" w:rsidP="00627EF2">
      <w:pPr>
        <w:pStyle w:val="GvdeMetni"/>
        <w:rPr>
          <w:b/>
          <w:sz w:val="24"/>
          <w:szCs w:val="24"/>
        </w:rPr>
      </w:pPr>
    </w:p>
    <w:p w:rsidR="00340308" w:rsidRDefault="00340308" w:rsidP="00627EF2">
      <w:pPr>
        <w:pStyle w:val="GvdeMetni"/>
        <w:rPr>
          <w:b/>
          <w:sz w:val="24"/>
          <w:szCs w:val="24"/>
        </w:rPr>
      </w:pPr>
    </w:p>
    <w:p w:rsidR="00340308" w:rsidRDefault="00340308" w:rsidP="00627EF2">
      <w:pPr>
        <w:pStyle w:val="GvdeMetni"/>
        <w:rPr>
          <w:b/>
          <w:sz w:val="24"/>
          <w:szCs w:val="24"/>
        </w:rPr>
      </w:pPr>
    </w:p>
    <w:p w:rsidR="00B44F35" w:rsidRPr="00F70574" w:rsidRDefault="00B44F35" w:rsidP="00627EF2">
      <w:pPr>
        <w:pStyle w:val="GvdeMetni"/>
        <w:rPr>
          <w:b/>
          <w:sz w:val="24"/>
          <w:szCs w:val="24"/>
        </w:rPr>
      </w:pPr>
      <w:r w:rsidRPr="00F70574">
        <w:rPr>
          <w:b/>
          <w:sz w:val="24"/>
          <w:szCs w:val="24"/>
        </w:rPr>
        <w:t>Geçici Mezuniyet Belgesi İçin Gerekli E</w:t>
      </w:r>
      <w:r w:rsidR="005A1723" w:rsidRPr="00F70574">
        <w:rPr>
          <w:b/>
          <w:sz w:val="24"/>
          <w:szCs w:val="24"/>
        </w:rPr>
        <w:t>kler:</w:t>
      </w:r>
    </w:p>
    <w:p w:rsidR="00226733" w:rsidRPr="00F70574" w:rsidRDefault="00226733" w:rsidP="00627EF2">
      <w:pPr>
        <w:pStyle w:val="GvdeMetni"/>
        <w:rPr>
          <w:b/>
          <w:sz w:val="24"/>
          <w:szCs w:val="24"/>
        </w:rPr>
      </w:pPr>
    </w:p>
    <w:p w:rsidR="00226733" w:rsidRPr="00340308" w:rsidRDefault="00226733" w:rsidP="00226733">
      <w:pPr>
        <w:pStyle w:val="GvdeMetni"/>
        <w:numPr>
          <w:ilvl w:val="0"/>
          <w:numId w:val="5"/>
        </w:numPr>
      </w:pPr>
      <w:r w:rsidRPr="00340308">
        <w:t>1</w:t>
      </w:r>
      <w:r w:rsidR="00340308">
        <w:t xml:space="preserve"> A</w:t>
      </w:r>
      <w:r w:rsidR="005A1723" w:rsidRPr="00340308">
        <w:t>det kabul edilmiş projenin içinde bulun</w:t>
      </w:r>
      <w:r w:rsidR="00DE274E" w:rsidRPr="00340308">
        <w:t>duğu CD (</w:t>
      </w:r>
      <w:proofErr w:type="spellStart"/>
      <w:r w:rsidR="00DE274E" w:rsidRPr="00340308">
        <w:t>pdf</w:t>
      </w:r>
      <w:proofErr w:type="spellEnd"/>
      <w:r w:rsidR="00DE274E" w:rsidRPr="00340308">
        <w:t xml:space="preserve"> formatında, </w:t>
      </w:r>
      <w:r w:rsidR="005A1723" w:rsidRPr="00340308">
        <w:t xml:space="preserve"> isim etiketli) ve </w:t>
      </w:r>
      <w:r w:rsidR="0004415C" w:rsidRPr="00340308">
        <w:t>3</w:t>
      </w:r>
      <w:r w:rsidR="005A1723" w:rsidRPr="00340308">
        <w:t xml:space="preserve">adet </w:t>
      </w:r>
      <w:r w:rsidR="00DD499A" w:rsidRPr="00340308">
        <w:t>tez</w:t>
      </w:r>
      <w:r w:rsidR="00340308">
        <w:t xml:space="preserve"> </w:t>
      </w:r>
      <w:r w:rsidR="002A6584" w:rsidRPr="00340308">
        <w:t>Enstitüye teslim edilecektir.</w:t>
      </w:r>
    </w:p>
    <w:p w:rsidR="00226733" w:rsidRPr="00340308" w:rsidRDefault="00226733" w:rsidP="003A53EB">
      <w:pPr>
        <w:pStyle w:val="GvdeMetni"/>
        <w:numPr>
          <w:ilvl w:val="0"/>
          <w:numId w:val="5"/>
        </w:numPr>
        <w:spacing w:line="360" w:lineRule="auto"/>
      </w:pPr>
      <w:r w:rsidRPr="00340308">
        <w:t>Projeni</w:t>
      </w:r>
      <w:r w:rsidR="009708AD" w:rsidRPr="00340308">
        <w:t xml:space="preserve">n intihal sayfasının </w:t>
      </w:r>
      <w:bookmarkStart w:id="0" w:name="_GoBack"/>
      <w:bookmarkEnd w:id="0"/>
      <w:r w:rsidR="0004415C" w:rsidRPr="00340308">
        <w:t>danışman</w:t>
      </w:r>
      <w:r w:rsidRPr="00340308">
        <w:t xml:space="preserve"> tarafından imzalanması gerekmektedir.</w:t>
      </w:r>
    </w:p>
    <w:p w:rsidR="003A53EB" w:rsidRPr="00340308" w:rsidRDefault="003A53EB" w:rsidP="003A53EB">
      <w:pPr>
        <w:pStyle w:val="GvdeMetni"/>
        <w:numPr>
          <w:ilvl w:val="0"/>
          <w:numId w:val="5"/>
        </w:numPr>
        <w:spacing w:line="360" w:lineRule="auto"/>
      </w:pPr>
      <w:r w:rsidRPr="00340308">
        <w:t>Mezuniyet ve İlişik Kesme Belgesi</w:t>
      </w:r>
      <w:r w:rsidR="00DC78CE" w:rsidRPr="00340308">
        <w:t xml:space="preserve"> (MEZUNİYET FORMU)</w:t>
      </w:r>
    </w:p>
    <w:p w:rsidR="002A6584" w:rsidRPr="00340308" w:rsidRDefault="002A6584" w:rsidP="003A53EB">
      <w:pPr>
        <w:pStyle w:val="GvdeMetni"/>
        <w:numPr>
          <w:ilvl w:val="0"/>
          <w:numId w:val="5"/>
        </w:numPr>
        <w:spacing w:line="360" w:lineRule="auto"/>
      </w:pPr>
      <w:r w:rsidRPr="00340308">
        <w:t>Tez veri giriş formu htp://tez.yok.gov.tr adresinden, öğrenci tarafından doldurularak 2 adet çıktısı imzalanacak.</w:t>
      </w:r>
    </w:p>
    <w:p w:rsidR="002A6584" w:rsidRPr="00340308" w:rsidRDefault="002A6584" w:rsidP="003A53EB">
      <w:pPr>
        <w:pStyle w:val="GvdeMetni"/>
        <w:numPr>
          <w:ilvl w:val="0"/>
          <w:numId w:val="5"/>
        </w:numPr>
        <w:spacing w:line="360" w:lineRule="auto"/>
      </w:pPr>
      <w:r w:rsidRPr="00340308">
        <w:t xml:space="preserve">Teslim edilen tez CD’ </w:t>
      </w:r>
      <w:proofErr w:type="spellStart"/>
      <w:r w:rsidRPr="00340308">
        <w:t>lerinde</w:t>
      </w:r>
      <w:proofErr w:type="spellEnd"/>
      <w:r w:rsidRPr="00340308">
        <w:t xml:space="preserve"> dosya adı olarak Tez Veri Giriş ve Yayımlama İzi Formundaki Referans Numarası yazılacak.</w:t>
      </w:r>
    </w:p>
    <w:p w:rsidR="00340308" w:rsidRPr="00340308" w:rsidRDefault="00340308" w:rsidP="003A53EB">
      <w:pPr>
        <w:pStyle w:val="GvdeMetni"/>
        <w:numPr>
          <w:ilvl w:val="0"/>
          <w:numId w:val="5"/>
        </w:numPr>
        <w:spacing w:line="360" w:lineRule="auto"/>
      </w:pPr>
      <w:r w:rsidRPr="00340308">
        <w:rPr>
          <w:bCs/>
        </w:rPr>
        <w:t xml:space="preserve">Mezuniyet bilgi formu (yabancı uyruklu öğrenciler için </w:t>
      </w:r>
      <w:hyperlink r:id="rId9" w:history="1">
        <w:r w:rsidRPr="00340308">
          <w:rPr>
            <w:rStyle w:val="Kpr"/>
            <w:bCs/>
          </w:rPr>
          <w:t>turkiyemezunlari.gov.tr</w:t>
        </w:r>
      </w:hyperlink>
      <w:r w:rsidRPr="00340308">
        <w:rPr>
          <w:bCs/>
        </w:rPr>
        <w:t xml:space="preserve"> adresinden alınacak)</w:t>
      </w:r>
    </w:p>
    <w:sectPr w:rsidR="00340308" w:rsidRPr="00340308" w:rsidSect="00340308">
      <w:pgSz w:w="11906" w:h="16838"/>
      <w:pgMar w:top="851" w:right="566" w:bottom="709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D57A2"/>
    <w:multiLevelType w:val="hybridMultilevel"/>
    <w:tmpl w:val="800A6322"/>
    <w:lvl w:ilvl="0" w:tplc="7D581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54BA"/>
    <w:rsid w:val="0001553E"/>
    <w:rsid w:val="0004415C"/>
    <w:rsid w:val="000622C8"/>
    <w:rsid w:val="000C00AA"/>
    <w:rsid w:val="001104DB"/>
    <w:rsid w:val="00143301"/>
    <w:rsid w:val="00150B53"/>
    <w:rsid w:val="00181953"/>
    <w:rsid w:val="00183A91"/>
    <w:rsid w:val="001A5BAA"/>
    <w:rsid w:val="001D53F3"/>
    <w:rsid w:val="001D5A2D"/>
    <w:rsid w:val="001E4E95"/>
    <w:rsid w:val="00226733"/>
    <w:rsid w:val="0024190D"/>
    <w:rsid w:val="00254E22"/>
    <w:rsid w:val="00272387"/>
    <w:rsid w:val="00285272"/>
    <w:rsid w:val="00286707"/>
    <w:rsid w:val="002A6584"/>
    <w:rsid w:val="002B372E"/>
    <w:rsid w:val="002D0E78"/>
    <w:rsid w:val="00315847"/>
    <w:rsid w:val="00335FCB"/>
    <w:rsid w:val="00336AA8"/>
    <w:rsid w:val="00340308"/>
    <w:rsid w:val="00356D01"/>
    <w:rsid w:val="0038176A"/>
    <w:rsid w:val="003A43C5"/>
    <w:rsid w:val="003A53EB"/>
    <w:rsid w:val="003C1ADE"/>
    <w:rsid w:val="0041505B"/>
    <w:rsid w:val="00457A07"/>
    <w:rsid w:val="00471D6F"/>
    <w:rsid w:val="00481F43"/>
    <w:rsid w:val="00502288"/>
    <w:rsid w:val="00530348"/>
    <w:rsid w:val="0055123A"/>
    <w:rsid w:val="00561417"/>
    <w:rsid w:val="00574368"/>
    <w:rsid w:val="00590056"/>
    <w:rsid w:val="005A1723"/>
    <w:rsid w:val="005C28F8"/>
    <w:rsid w:val="005C3825"/>
    <w:rsid w:val="005D10CF"/>
    <w:rsid w:val="005D1465"/>
    <w:rsid w:val="005D6DD0"/>
    <w:rsid w:val="005E29B0"/>
    <w:rsid w:val="005E5972"/>
    <w:rsid w:val="00627EF2"/>
    <w:rsid w:val="0064000A"/>
    <w:rsid w:val="00657249"/>
    <w:rsid w:val="00666E8D"/>
    <w:rsid w:val="00691AD3"/>
    <w:rsid w:val="00692042"/>
    <w:rsid w:val="00746A56"/>
    <w:rsid w:val="0076064D"/>
    <w:rsid w:val="00797433"/>
    <w:rsid w:val="007B5B71"/>
    <w:rsid w:val="007D1726"/>
    <w:rsid w:val="007E13B6"/>
    <w:rsid w:val="00806B24"/>
    <w:rsid w:val="00810C9D"/>
    <w:rsid w:val="00813992"/>
    <w:rsid w:val="008208EE"/>
    <w:rsid w:val="008435AE"/>
    <w:rsid w:val="00863DAE"/>
    <w:rsid w:val="00892196"/>
    <w:rsid w:val="008E24D9"/>
    <w:rsid w:val="009708AD"/>
    <w:rsid w:val="009D1A77"/>
    <w:rsid w:val="00A718E9"/>
    <w:rsid w:val="00A80825"/>
    <w:rsid w:val="00AB0881"/>
    <w:rsid w:val="00AC3E66"/>
    <w:rsid w:val="00AD6AA7"/>
    <w:rsid w:val="00AF1C32"/>
    <w:rsid w:val="00AF4A03"/>
    <w:rsid w:val="00B1189D"/>
    <w:rsid w:val="00B44F35"/>
    <w:rsid w:val="00B54B27"/>
    <w:rsid w:val="00B6792C"/>
    <w:rsid w:val="00B868FE"/>
    <w:rsid w:val="00BA4F8A"/>
    <w:rsid w:val="00BC3307"/>
    <w:rsid w:val="00C154BA"/>
    <w:rsid w:val="00C26C23"/>
    <w:rsid w:val="00C46688"/>
    <w:rsid w:val="00C81B64"/>
    <w:rsid w:val="00CB5714"/>
    <w:rsid w:val="00CC3F15"/>
    <w:rsid w:val="00CE5112"/>
    <w:rsid w:val="00CF0F36"/>
    <w:rsid w:val="00D140D4"/>
    <w:rsid w:val="00D548A9"/>
    <w:rsid w:val="00D77C77"/>
    <w:rsid w:val="00DA565B"/>
    <w:rsid w:val="00DA7F8D"/>
    <w:rsid w:val="00DC78CE"/>
    <w:rsid w:val="00DD499A"/>
    <w:rsid w:val="00DE274E"/>
    <w:rsid w:val="00E10649"/>
    <w:rsid w:val="00E548F3"/>
    <w:rsid w:val="00EF4121"/>
    <w:rsid w:val="00F53DC6"/>
    <w:rsid w:val="00F7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08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40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urkiyemezunlari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7275-CE9A-47A0-A98C-7AC8BD9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U</cp:lastModifiedBy>
  <cp:revision>4</cp:revision>
  <cp:lastPrinted>2015-04-01T07:38:00Z</cp:lastPrinted>
  <dcterms:created xsi:type="dcterms:W3CDTF">2019-05-09T08:11:00Z</dcterms:created>
  <dcterms:modified xsi:type="dcterms:W3CDTF">2021-10-08T11:05:00Z</dcterms:modified>
</cp:coreProperties>
</file>